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181943">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181943">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181943">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181943">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181943">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181943">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181943">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181943">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181943">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181943">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181943">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181943">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181943">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181943">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181943">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181943">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181943">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181943">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181943">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181943">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181943">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181943">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181943">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181943">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181943">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181943">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181943">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181943">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181943">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181943">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181943">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181943">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181943">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181943">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181943">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181943">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181943">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181943">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181943">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181943">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181943">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181943">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181943">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181943">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181943">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738B93BA"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AA555F" w:rsidRPr="00AA555F">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03A9B266"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AA555F">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56435B5C"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AA555F" w:rsidRPr="00AA555F">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2DFDD808"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AA555F" w:rsidRPr="00AA555F">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0D8364E"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AA555F" w:rsidRPr="00AA555F">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AA555F" w:rsidRPr="00AA555F">
            <w:rPr>
              <w:color w:val="000000"/>
            </w:rPr>
            <w:t>(Moxon, 2020)</w:t>
          </w:r>
        </w:sdtContent>
      </w:sdt>
      <w:r w:rsidR="0040246F">
        <w:rPr>
          <w:color w:val="000000"/>
        </w:rPr>
        <w:t>.</w:t>
      </w:r>
    </w:p>
    <w:p w14:paraId="320A63AA" w14:textId="136C5EF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AA555F" w:rsidRPr="00AA555F">
            <w:rPr>
              <w:color w:val="000000"/>
            </w:rPr>
            <w:t>(Braben, 2011)</w:t>
          </w:r>
        </w:sdtContent>
      </w:sdt>
      <w:r w:rsidR="00175D98">
        <w:rPr>
          <w:color w:val="000000"/>
        </w:rPr>
        <w:t>.</w:t>
      </w:r>
    </w:p>
    <w:p w14:paraId="77B3465A" w14:textId="669A2B2A"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AA555F" w:rsidRPr="00AA555F">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AA555F" w:rsidRPr="00AA555F">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4E97519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AA555F" w:rsidRPr="00AA555F">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AA555F" w:rsidRPr="00AA555F">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AA555F" w:rsidRPr="00AA555F">
            <w:rPr>
              <w:color w:val="000000"/>
            </w:rPr>
            <w:t>(Braben,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6C5841FC"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AA555F" w:rsidRPr="00AA555F">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AA555F" w:rsidRPr="00AA555F">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AA555F" w:rsidRPr="00AA555F">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460FBAC3"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AA555F" w:rsidRPr="00AA555F">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AA555F" w:rsidRPr="00AA555F">
            <w:rPr>
              <w:color w:val="000000"/>
            </w:rPr>
            <w:t>(Vandevenne, 2020)</w:t>
          </w:r>
        </w:sdtContent>
      </w:sdt>
      <w:r w:rsidR="001E439C">
        <w:rPr>
          <w:color w:val="000000"/>
        </w:rPr>
        <w:t xml:space="preserve">. </w:t>
      </w:r>
    </w:p>
    <w:p w14:paraId="3596015B" w14:textId="7F907AF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AA555F" w:rsidRPr="00AA555F">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0DD94467"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AA555F" w:rsidRPr="00AA555F">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AA555F" w:rsidRPr="00AA555F">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AA555F" w:rsidRPr="00AA555F">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AA555F" w:rsidRPr="00AA555F">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6AB341D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AA555F" w:rsidRPr="00AA555F">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AA555F" w:rsidRPr="00AA555F">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AA555F" w:rsidRPr="00AA555F">
            <w:rPr>
              <w:color w:val="000000"/>
            </w:rPr>
            <w:t>(Scratchapixel, 2015)</w:t>
          </w:r>
        </w:sdtContent>
      </w:sdt>
      <w:r w:rsidR="00CE41FA">
        <w:t>.</w:t>
      </w:r>
    </w:p>
    <w:p w14:paraId="5EC91399" w14:textId="16C3002D"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AA555F" w:rsidRPr="00AA555F">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02754A5F"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AA555F" w:rsidRPr="00AA555F">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5B0C09DB"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AA555F">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1BBD75F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AA555F" w:rsidRPr="00AA555F">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AA555F" w:rsidRPr="00AA555F">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AA555F" w:rsidRPr="00AA555F">
            <w:rPr>
              <w:color w:val="000000"/>
            </w:rPr>
            <w:t>(Intel, 2021)</w:t>
          </w:r>
        </w:sdtContent>
      </w:sdt>
      <w:r w:rsidR="008B4525">
        <w:rPr>
          <w:color w:val="000000"/>
        </w:rPr>
        <w:t xml:space="preserve"> and can be applied to many different applications outside of gaming/real-time rendering.</w:t>
      </w:r>
    </w:p>
    <w:p w14:paraId="74B5943A" w14:textId="789ED7D9"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AA555F" w:rsidRPr="00AA555F">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599E796A"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AA555F" w:rsidRPr="00AA555F">
            <w:rPr>
              <w:color w:val="000000"/>
            </w:rPr>
            <w:t>(Deng et al., 2017)</w:t>
          </w:r>
        </w:sdtContent>
      </w:sdt>
      <w:r>
        <w:t>.</w:t>
      </w:r>
    </w:p>
    <w:p w14:paraId="3500F324" w14:textId="3DB4CE0C"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AA555F" w:rsidRPr="00AA555F">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AA555F" w:rsidRPr="00AA555F">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AA555F" w:rsidRPr="00AA555F">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3B22F97"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AA555F" w:rsidRPr="00AA555F">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AA555F" w:rsidRPr="00AA555F">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AA555F" w:rsidRPr="00AA555F">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520009C2"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AA555F" w:rsidRPr="00AA555F">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455F921"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AA555F" w:rsidRPr="00AA555F">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022C09EB"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AA555F" w:rsidRPr="00AA555F">
            <w:rPr>
              <w:color w:val="000000"/>
            </w:rPr>
            <w:t>(Benton, n.d.)</w:t>
          </w:r>
        </w:sdtContent>
      </w:sdt>
      <w:r>
        <w:t xml:space="preserve">. </w:t>
      </w:r>
    </w:p>
    <w:p w14:paraId="4FD7570D" w14:textId="6DD0D026"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AA555F" w:rsidRPr="00AA555F">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621E4206"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AA555F" w:rsidRPr="00AA555F">
            <w:rPr>
              <w:color w:val="000000"/>
            </w:rPr>
            <w:t>(Zucconi, 2016)</w:t>
          </w:r>
        </w:sdtContent>
      </w:sdt>
      <w:r w:rsidR="005118AC">
        <w:t>.</w:t>
      </w:r>
    </w:p>
    <w:p w14:paraId="34ABD6E1" w14:textId="1BB30A02"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AA555F" w:rsidRPr="00AA555F">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181943"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631C928A"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AA555F" w:rsidRPr="00AA555F">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AA555F" w:rsidRPr="00AA555F">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11339B0B"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AA555F" w:rsidRPr="00AA555F">
            <w:rPr>
              <w:color w:val="000000"/>
            </w:rPr>
            <w:t>(Häggström,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AA555F">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5ECF2FBB"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AA555F" w:rsidRPr="00AA555F">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AA555F" w:rsidRPr="00AA555F">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368844C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AA555F" w:rsidRPr="00AA555F">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5883FFF4"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AA555F" w:rsidRPr="00AA555F">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AA555F" w:rsidRPr="00AA555F">
            <w:rPr>
              <w:iCs/>
              <w:color w:val="000000"/>
            </w:rPr>
            <w:t>(Barnsley, 1993)</w:t>
          </w:r>
        </w:sdtContent>
      </w:sdt>
      <w:r w:rsidR="003A7A62">
        <w:rPr>
          <w:iCs/>
          <w:color w:val="000000"/>
        </w:rPr>
        <w:t>, where the drawn fractal closely resembles a black spleenwort fern.</w:t>
      </w:r>
    </w:p>
    <w:p w14:paraId="0944A661" w14:textId="298639FA"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AA555F" w:rsidRPr="00AA555F">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49CA48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AA555F" w:rsidRPr="00AA555F">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2DF1B5DA"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AA555F" w:rsidRPr="00AA555F">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666FF9D8"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AA555F" w:rsidRPr="00AA555F">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38D9324"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AA555F" w:rsidRPr="00AA555F">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Write more about scrumban</w:t>
      </w:r>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2B41D453"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AA555F" w:rsidRPr="00AA555F">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76004F41"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AA555F" w:rsidRPr="00AA555F">
            <w:rPr>
              <w:color w:val="000000"/>
            </w:rPr>
            <w:t>(nTask, 2021)</w:t>
          </w:r>
        </w:sdtContent>
      </w:sdt>
      <w:r w:rsidR="00B505C1">
        <w:t>.</w:t>
      </w:r>
    </w:p>
    <w:p w14:paraId="7E090CD6" w14:textId="77777777" w:rsidR="00941CDF" w:rsidRDefault="00941CDF" w:rsidP="00941CDF">
      <w:pPr>
        <w:pStyle w:val="Heading4"/>
      </w:pPr>
      <w:r>
        <w:t>GitHub Projects</w:t>
      </w:r>
    </w:p>
    <w:p w14:paraId="62360EBF" w14:textId="6B72C00B"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AA555F" w:rsidRPr="00AA555F">
            <w:rPr>
              <w:color w:val="000000"/>
            </w:rPr>
            <w:t>(Pollard, 2017)</w:t>
          </w:r>
        </w:sdtContent>
      </w:sdt>
      <w:r w:rsidR="002E03DC">
        <w:t>.</w:t>
      </w:r>
    </w:p>
    <w:p w14:paraId="40545ED6" w14:textId="55E8E267"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AA555F" w:rsidRPr="00AA555F">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7BE4E0AE"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AA555F" w:rsidRPr="00AA555F">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14BD1B2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AA555F" w:rsidRPr="00AA555F">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30CBBDE4"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AA555F" w:rsidRPr="00AA555F">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1C658E97"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AA555F" w:rsidRPr="00AA555F">
            <w:rPr>
              <w:color w:val="000000"/>
            </w:rPr>
            <w:t>(Furmaniak,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65723B38"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AA555F" w:rsidRPr="00AA555F">
            <w:rPr>
              <w:color w:val="000000"/>
            </w:rPr>
            <w:t>(Microsoft, 2021c)</w:t>
          </w:r>
        </w:sdtContent>
      </w:sdt>
      <w:r>
        <w:rPr>
          <w:color w:val="000000"/>
        </w:rPr>
        <w:t>, allowing for the use of modern C++ features</w:t>
      </w:r>
      <w:r>
        <w:t xml:space="preserve">. </w:t>
      </w:r>
    </w:p>
    <w:p w14:paraId="2A5F3CFA" w14:textId="7F59900B"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AA555F" w:rsidRPr="00AA555F">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385256CA"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AA555F" w:rsidRPr="00AA555F">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F49FE0F"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AA555F" w:rsidRPr="00AA555F">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162DE5D1"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AA555F" w:rsidRPr="00AA555F">
            <w:rPr>
              <w:color w:val="000000"/>
            </w:rPr>
            <w:t>(Johnson, 2015)</w:t>
          </w:r>
        </w:sdtContent>
      </w:sdt>
      <w:r>
        <w:t>, and is a distributed system meaning a copy of the repository and full commit history is cloned to each device.</w:t>
      </w:r>
    </w:p>
    <w:p w14:paraId="327F97F3" w14:textId="55C06F06"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AA555F" w:rsidRPr="00AA555F">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31C2FCDE"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AA555F" w:rsidRPr="00AA555F">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AA555F" w:rsidRPr="00AA555F">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506A067E"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AA555F" w:rsidRPr="00AA555F">
            <w:rPr>
              <w:color w:val="000000"/>
            </w:rPr>
            <w:t>(Perforce, 2018)</w:t>
          </w:r>
        </w:sdtContent>
      </w:sdt>
      <w:r>
        <w:t>.</w:t>
      </w:r>
    </w:p>
    <w:p w14:paraId="12236AA7" w14:textId="77777777" w:rsidR="00962F19" w:rsidRDefault="00962F19" w:rsidP="00962F19">
      <w:pPr>
        <w:pStyle w:val="Heading4"/>
      </w:pPr>
      <w:r>
        <w:t>Mercurial</w:t>
      </w:r>
    </w:p>
    <w:p w14:paraId="79A181D6" w14:textId="157EBE16"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AA555F" w:rsidRPr="00AA555F">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AA555F" w:rsidRPr="00AA555F">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AA555F" w:rsidRPr="00AA555F">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44362FAE"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AA555F" w:rsidRPr="00AA555F">
            <w:rPr>
              <w:color w:val="000000"/>
            </w:rPr>
            <w:t>(DataFlair, 2020)</w:t>
          </w:r>
        </w:sdtContent>
      </w:sdt>
      <w:r>
        <w:t xml:space="preserve"> which would be advantag</w:t>
      </w:r>
      <w:r w:rsidR="00D54A5D">
        <w:t>eous</w:t>
      </w:r>
      <w:r>
        <w:t xml:space="preserve"> for structuring the codebase. </w:t>
      </w:r>
    </w:p>
    <w:p w14:paraId="7F526E91" w14:textId="2F078C1D"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AA555F" w:rsidRPr="00AA555F">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1C8D4AC4"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AA555F" w:rsidRPr="00AA555F">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AA555F" w:rsidRPr="00AA555F">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32BC52C2"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AA555F" w:rsidRPr="00AA555F">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Keyboard and Mouse input tracking classes; and more, all of which streamline the development process when working with DirectX 11 or 12.</w:t>
      </w:r>
      <w:r w:rsidR="00623092">
        <w:t xml:space="preserve"> </w:t>
      </w:r>
    </w:p>
    <w:p w14:paraId="4CA4DCCD" w14:textId="5B535CAE"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AA555F" w:rsidRPr="00AA555F">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749506BB"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AA555F" w:rsidRPr="00AA555F">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r w:rsidRPr="00B32B8D">
        <w:rPr>
          <w:i/>
          <w:iCs/>
        </w:rPr>
        <w:t>RayMarchObject</w:t>
      </w:r>
      <w:r w:rsidR="00B106EF">
        <w:rPr>
          <w:i/>
          <w:iCs/>
        </w:rPr>
        <w:t xml:space="preserve"> </w:t>
      </w:r>
      <w:r w:rsidR="00B106EF" w:rsidRPr="00B106EF">
        <w:t>c</w:t>
      </w:r>
      <w:r w:rsidRPr="00B106EF">
        <w:t>omponent</w:t>
      </w:r>
      <w:r>
        <w:t xml:space="preserve"> is attached to all GameObjects which should be </w:t>
      </w:r>
      <w:r w:rsidR="005928B3">
        <w:t>used</w:t>
      </w:r>
      <w:r>
        <w:t xml:space="preserve"> by the </w:t>
      </w:r>
      <w:r w:rsidRPr="00B32B8D">
        <w:rPr>
          <w:i/>
          <w:iCs/>
        </w:rPr>
        <w:t>RayMarchingManager</w:t>
      </w:r>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r w:rsidRPr="00B32B8D">
        <w:rPr>
          <w:i/>
          <w:iCs/>
        </w:rPr>
        <w:t>RayMarchingManager</w:t>
      </w:r>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r w:rsidR="00B46EA8" w:rsidRPr="00B32B8D">
        <w:rPr>
          <w:i/>
          <w:iCs/>
        </w:rPr>
        <w:t>RayMarchingManager</w:t>
      </w:r>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181943"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181943"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513F1FD" w:rsidR="00426E53" w:rsidRPr="008D103E" w:rsidRDefault="0018194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AA555F" w:rsidRPr="00AA555F">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2689AD4F"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AA555F" w:rsidRPr="00AA555F">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i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i &lt; MAX_STEPS, i</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SphereDist(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135FBD45"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AA555F" w:rsidRPr="00AA555F">
            <w:rPr>
              <w:color w:val="000000"/>
            </w:rPr>
            <w:t>(Quilez,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267757FE"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AA555F" w:rsidRPr="00AA555F">
            <w:rPr>
              <w:rFonts w:eastAsiaTheme="minorEastAsia"/>
              <w:color w:val="000000"/>
            </w:rPr>
            <w:t>(Agu,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181943"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0AD3ED3B"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AA555F" w:rsidRPr="00AA555F">
            <w:rPr>
              <w:color w:val="000000"/>
            </w:rPr>
            <w:t>(Quilez,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503A2E18"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hlsli</w:t>
      </w:r>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r w:rsidR="00954FA5" w:rsidRPr="00954FA5">
        <w:rPr>
          <w:i/>
          <w:iCs/>
        </w:rPr>
        <w:t>SDFManager</w:t>
      </w:r>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1BDD5E8E"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AA555F" w:rsidRPr="00AA555F">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181943"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float3 CalculateNormal(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xy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xyy),</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x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xy),</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yx)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yx)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25C4C1E3"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AA555F" w:rsidRPr="00AA555F">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7B7ED696"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AA555F" w:rsidRPr="00AA555F">
            <w:rPr>
              <w:color w:val="000000"/>
            </w:rPr>
            <w:t>(Trebino,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61A64975"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AA555F" w:rsidRPr="00AA555F">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59CC7ADC"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AA555F" w:rsidRPr="00AA555F">
            <w:rPr>
              <w:color w:val="000000"/>
            </w:rPr>
            <w:t>(Uralsky,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638AB295"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AA555F" w:rsidRPr="00AA555F">
            <w:rPr>
              <w:color w:val="000000"/>
            </w:rPr>
            <w:t>(Quilez,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7AB67011"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AA555F" w:rsidRPr="00AA555F">
            <w:rPr>
              <w:color w:val="000000"/>
            </w:rPr>
            <w:t>(Segura et al., 2013)</w:t>
          </w:r>
        </w:sdtContent>
      </w:sdt>
      <w:r w:rsidR="0005062D">
        <w:t>.</w:t>
      </w:r>
    </w:p>
    <w:p w14:paraId="73DC1B3C" w14:textId="73AB1BD8"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AA555F" w:rsidRPr="00AA555F">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28698F5C"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r w:rsidR="00AA555F" w:rsidRPr="00AA555F">
            <w:rPr>
              <w:color w:val="000000"/>
            </w:rPr>
            <w:t>Quilez’s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357FE322"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AA555F" w:rsidRPr="00AA555F">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6CB8584A"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AA555F" w:rsidRPr="00AA555F">
            <w:rPr>
              <w:color w:val="000000"/>
            </w:rPr>
            <w:t>(Bala,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0CFBC06B"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AA555F" w:rsidRPr="00AA555F">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0" cstate="print">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2" cstate="print">
                            <a:extLst>
                              <a:ext uri="{BEBA8EAE-BF5A-486C-A8C5-ECC9F3942E4B}">
                                <a14:imgProps xmlns:a14="http://schemas.microsoft.com/office/drawing/2010/main">
                                  <a14:imgLayer r:embed="rId41">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3"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4"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5"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6"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7"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8"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7CF7F293"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AA555F" w:rsidRPr="00AA555F">
            <w:rPr>
              <w:color w:val="000000"/>
            </w:rPr>
            <w:t>(Virtix Edge, 2018)</w:t>
          </w:r>
        </w:sdtContent>
      </w:sdt>
      <w:r>
        <w:t>.</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442ADE56" w:rsidR="00E56D67" w:rsidRDefault="00AA555F" w:rsidP="00AA555F">
      <w:pPr>
        <w:pStyle w:val="Heading3"/>
      </w:pPr>
      <w:r>
        <w:t>Ambient Occlusion</w:t>
      </w:r>
    </w:p>
    <w:p w14:paraId="3BA0634E" w14:textId="130E8DEA" w:rsidR="00AA555F" w:rsidRDefault="00AA555F" w:rsidP="00AA555F"/>
    <w:p w14:paraId="30671709" w14:textId="07D089F8" w:rsidR="00AA555F" w:rsidRDefault="00AA555F" w:rsidP="00AA555F">
      <w:pPr>
        <w:pStyle w:val="Heading3"/>
      </w:pPr>
      <w:r>
        <w:t>Fractals</w:t>
      </w:r>
    </w:p>
    <w:p w14:paraId="66499215" w14:textId="77777777" w:rsidR="00AA555F" w:rsidRPr="00AA555F" w:rsidRDefault="00AA555F" w:rsidP="00AA555F"/>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4D82A2A0" w14:textId="77777777" w:rsidR="00AA555F" w:rsidRDefault="00AA555F">
          <w:pPr>
            <w:autoSpaceDE w:val="0"/>
            <w:autoSpaceDN w:val="0"/>
            <w:ind w:hanging="480"/>
            <w:divId w:val="1253200372"/>
            <w:rPr>
              <w:rFonts w:eastAsia="Times New Roman"/>
              <w:sz w:val="24"/>
              <w:szCs w:val="24"/>
            </w:rPr>
          </w:pPr>
          <w:r>
            <w:rPr>
              <w:rFonts w:eastAsia="Times New Roman"/>
            </w:rPr>
            <w:t xml:space="preserve">Agu,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27A5B3CF" w14:textId="77777777" w:rsidR="00AA555F" w:rsidRDefault="00AA555F">
          <w:pPr>
            <w:autoSpaceDE w:val="0"/>
            <w:autoSpaceDN w:val="0"/>
            <w:ind w:hanging="480"/>
            <w:divId w:val="724375352"/>
            <w:rPr>
              <w:rFonts w:eastAsia="Times New Roman"/>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1AEFE451" w14:textId="77777777" w:rsidR="00AA555F" w:rsidRDefault="00AA555F">
          <w:pPr>
            <w:autoSpaceDE w:val="0"/>
            <w:autoSpaceDN w:val="0"/>
            <w:ind w:hanging="480"/>
            <w:divId w:val="1478836101"/>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0016C249" w14:textId="77777777" w:rsidR="00AA555F" w:rsidRDefault="00AA555F">
          <w:pPr>
            <w:autoSpaceDE w:val="0"/>
            <w:autoSpaceDN w:val="0"/>
            <w:ind w:hanging="480"/>
            <w:divId w:val="1930843437"/>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0428093E" w14:textId="77777777" w:rsidR="00AA555F" w:rsidRDefault="00AA555F">
          <w:pPr>
            <w:autoSpaceDE w:val="0"/>
            <w:autoSpaceDN w:val="0"/>
            <w:ind w:hanging="480"/>
            <w:divId w:val="828712807"/>
            <w:rPr>
              <w:rFonts w:eastAsia="Times New Roman"/>
            </w:rPr>
          </w:pPr>
          <w:r>
            <w:rPr>
              <w:rFonts w:eastAsia="Times New Roman"/>
            </w:rPr>
            <w:t xml:space="preserve">Bala,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0EF75523" w14:textId="77777777" w:rsidR="00AA555F" w:rsidRDefault="00AA555F">
          <w:pPr>
            <w:autoSpaceDE w:val="0"/>
            <w:autoSpaceDN w:val="0"/>
            <w:ind w:hanging="480"/>
            <w:divId w:val="89227484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189D708" w14:textId="77777777" w:rsidR="00AA555F" w:rsidRDefault="00AA555F">
          <w:pPr>
            <w:autoSpaceDE w:val="0"/>
            <w:autoSpaceDN w:val="0"/>
            <w:ind w:hanging="480"/>
            <w:divId w:val="236021620"/>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00B21D8" w14:textId="77777777" w:rsidR="00AA555F" w:rsidRDefault="00AA555F">
          <w:pPr>
            <w:autoSpaceDE w:val="0"/>
            <w:autoSpaceDN w:val="0"/>
            <w:ind w:hanging="480"/>
            <w:divId w:val="34164124"/>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61E3E3A" w14:textId="77777777" w:rsidR="00AA555F" w:rsidRDefault="00AA555F">
          <w:pPr>
            <w:autoSpaceDE w:val="0"/>
            <w:autoSpaceDN w:val="0"/>
            <w:ind w:hanging="480"/>
            <w:divId w:val="145514812"/>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7145F9FB" w14:textId="77777777" w:rsidR="00AA555F" w:rsidRDefault="00AA555F">
          <w:pPr>
            <w:autoSpaceDE w:val="0"/>
            <w:autoSpaceDN w:val="0"/>
            <w:ind w:hanging="480"/>
            <w:divId w:val="1587226049"/>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2493F3E4" w14:textId="77777777" w:rsidR="00AA555F" w:rsidRDefault="00AA555F">
          <w:pPr>
            <w:autoSpaceDE w:val="0"/>
            <w:autoSpaceDN w:val="0"/>
            <w:ind w:hanging="480"/>
            <w:divId w:val="2111851088"/>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5B004645" w14:textId="77777777" w:rsidR="00AA555F" w:rsidRDefault="00AA555F">
          <w:pPr>
            <w:autoSpaceDE w:val="0"/>
            <w:autoSpaceDN w:val="0"/>
            <w:ind w:hanging="480"/>
            <w:divId w:val="1857763465"/>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3494BA1B" w14:textId="77777777" w:rsidR="00AA555F" w:rsidRDefault="00AA555F">
          <w:pPr>
            <w:autoSpaceDE w:val="0"/>
            <w:autoSpaceDN w:val="0"/>
            <w:ind w:hanging="480"/>
            <w:divId w:val="12003849"/>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8B46D02" w14:textId="77777777" w:rsidR="00AA555F" w:rsidRDefault="00AA555F">
          <w:pPr>
            <w:autoSpaceDE w:val="0"/>
            <w:autoSpaceDN w:val="0"/>
            <w:ind w:hanging="480"/>
            <w:divId w:val="611202950"/>
            <w:rPr>
              <w:rFonts w:eastAsia="Times New Roman"/>
            </w:rPr>
          </w:pPr>
          <w:r>
            <w:rPr>
              <w:rFonts w:eastAsia="Times New Roman"/>
            </w:rPr>
            <w:t xml:space="preserve">Caulfield, B. (2018). </w:t>
          </w:r>
          <w:r>
            <w:rPr>
              <w:rFonts w:eastAsia="Times New Roman"/>
              <w:i/>
              <w:iCs/>
            </w:rPr>
            <w:t>What’s the Difference Between Ray Tracing and Rasterization?</w:t>
          </w:r>
        </w:p>
        <w:p w14:paraId="4CC6BF57" w14:textId="77777777" w:rsidR="00AA555F" w:rsidRDefault="00AA555F">
          <w:pPr>
            <w:autoSpaceDE w:val="0"/>
            <w:autoSpaceDN w:val="0"/>
            <w:ind w:hanging="480"/>
            <w:divId w:val="654726805"/>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7FA74FBB" w14:textId="77777777" w:rsidR="00AA555F" w:rsidRDefault="00AA555F">
          <w:pPr>
            <w:autoSpaceDE w:val="0"/>
            <w:autoSpaceDN w:val="0"/>
            <w:ind w:hanging="480"/>
            <w:divId w:val="912130648"/>
            <w:rPr>
              <w:rFonts w:eastAsia="Times New Roman"/>
            </w:rPr>
          </w:pPr>
          <w:r>
            <w:rPr>
              <w:rFonts w:eastAsia="Times New Roman"/>
            </w:rPr>
            <w:lastRenderedPageBreak/>
            <w:t xml:space="preserve">Cornut, O. (2021). Dear ImGui. </w:t>
          </w:r>
          <w:r>
            <w:rPr>
              <w:rFonts w:eastAsia="Times New Roman"/>
              <w:i/>
              <w:iCs/>
            </w:rPr>
            <w:t>GitHub repository</w:t>
          </w:r>
          <w:r>
            <w:rPr>
              <w:rFonts w:eastAsia="Times New Roman"/>
            </w:rPr>
            <w:t>. [Online]. Available from: https://github.com/ocornut/imgui.</w:t>
          </w:r>
        </w:p>
        <w:p w14:paraId="50AAC50C" w14:textId="77777777" w:rsidR="00AA555F" w:rsidRDefault="00AA555F">
          <w:pPr>
            <w:autoSpaceDE w:val="0"/>
            <w:autoSpaceDN w:val="0"/>
            <w:ind w:hanging="480"/>
            <w:divId w:val="1762412408"/>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425650F9" w14:textId="77777777" w:rsidR="00AA555F" w:rsidRDefault="00AA555F">
          <w:pPr>
            <w:autoSpaceDE w:val="0"/>
            <w:autoSpaceDN w:val="0"/>
            <w:ind w:hanging="480"/>
            <w:divId w:val="1675644851"/>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046D44B7" w14:textId="77777777" w:rsidR="00AA555F" w:rsidRDefault="00AA555F">
          <w:pPr>
            <w:autoSpaceDE w:val="0"/>
            <w:autoSpaceDN w:val="0"/>
            <w:ind w:hanging="480"/>
            <w:divId w:val="363598748"/>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6EF1D54D" w14:textId="77777777" w:rsidR="00AA555F" w:rsidRDefault="00AA555F">
          <w:pPr>
            <w:autoSpaceDE w:val="0"/>
            <w:autoSpaceDN w:val="0"/>
            <w:ind w:hanging="480"/>
            <w:divId w:val="1737319295"/>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4E90ED59" w14:textId="77777777" w:rsidR="00AA555F" w:rsidRDefault="00AA555F">
          <w:pPr>
            <w:autoSpaceDE w:val="0"/>
            <w:autoSpaceDN w:val="0"/>
            <w:ind w:hanging="480"/>
            <w:divId w:val="888613041"/>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8EE4B45" w14:textId="77777777" w:rsidR="00AA555F" w:rsidRDefault="00AA555F">
          <w:pPr>
            <w:autoSpaceDE w:val="0"/>
            <w:autoSpaceDN w:val="0"/>
            <w:ind w:hanging="480"/>
            <w:divId w:val="748039100"/>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58CA6B09" w14:textId="77777777" w:rsidR="00AA555F" w:rsidRDefault="00AA555F">
          <w:pPr>
            <w:autoSpaceDE w:val="0"/>
            <w:autoSpaceDN w:val="0"/>
            <w:ind w:hanging="480"/>
            <w:divId w:val="167545667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6879115B" w14:textId="77777777" w:rsidR="00AA555F" w:rsidRDefault="00AA555F">
          <w:pPr>
            <w:autoSpaceDE w:val="0"/>
            <w:autoSpaceDN w:val="0"/>
            <w:ind w:hanging="480"/>
            <w:divId w:val="1050152394"/>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79BCF24" w14:textId="77777777" w:rsidR="00AA555F" w:rsidRDefault="00AA555F">
          <w:pPr>
            <w:autoSpaceDE w:val="0"/>
            <w:autoSpaceDN w:val="0"/>
            <w:ind w:hanging="480"/>
            <w:divId w:val="10034572"/>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7F664DF3" w14:textId="77777777" w:rsidR="00AA555F" w:rsidRDefault="00AA555F">
          <w:pPr>
            <w:autoSpaceDE w:val="0"/>
            <w:autoSpaceDN w:val="0"/>
            <w:ind w:hanging="480"/>
            <w:divId w:val="631254956"/>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12C9541F" w14:textId="77777777" w:rsidR="00AA555F" w:rsidRDefault="00AA555F">
          <w:pPr>
            <w:autoSpaceDE w:val="0"/>
            <w:autoSpaceDN w:val="0"/>
            <w:ind w:hanging="480"/>
            <w:divId w:val="2070810016"/>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50ACF204" w14:textId="77777777" w:rsidR="00AA555F" w:rsidRDefault="00AA555F">
          <w:pPr>
            <w:autoSpaceDE w:val="0"/>
            <w:autoSpaceDN w:val="0"/>
            <w:ind w:hanging="480"/>
            <w:divId w:val="794635467"/>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15CD6B9B" w14:textId="77777777" w:rsidR="00AA555F" w:rsidRDefault="00AA555F">
          <w:pPr>
            <w:autoSpaceDE w:val="0"/>
            <w:autoSpaceDN w:val="0"/>
            <w:ind w:hanging="480"/>
            <w:divId w:val="266351882"/>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04A5DF38" w14:textId="77777777" w:rsidR="00AA555F" w:rsidRDefault="00AA555F">
          <w:pPr>
            <w:autoSpaceDE w:val="0"/>
            <w:autoSpaceDN w:val="0"/>
            <w:ind w:hanging="480"/>
            <w:divId w:val="1221668374"/>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A712CE0" w14:textId="77777777" w:rsidR="00AA555F" w:rsidRDefault="00AA555F">
          <w:pPr>
            <w:autoSpaceDE w:val="0"/>
            <w:autoSpaceDN w:val="0"/>
            <w:ind w:hanging="480"/>
            <w:divId w:val="674193295"/>
            <w:rPr>
              <w:rFonts w:eastAsia="Times New Roman"/>
            </w:rPr>
          </w:pPr>
          <w:r>
            <w:rPr>
              <w:rFonts w:eastAsia="Times New Roman"/>
            </w:rPr>
            <w:lastRenderedPageBreak/>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12D37CCC" w14:textId="77777777" w:rsidR="00AA555F" w:rsidRDefault="00AA555F">
          <w:pPr>
            <w:autoSpaceDE w:val="0"/>
            <w:autoSpaceDN w:val="0"/>
            <w:ind w:hanging="480"/>
            <w:divId w:val="104859559"/>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56675568" w14:textId="77777777" w:rsidR="00AA555F" w:rsidRDefault="00AA555F">
          <w:pPr>
            <w:autoSpaceDE w:val="0"/>
            <w:autoSpaceDN w:val="0"/>
            <w:ind w:hanging="480"/>
            <w:divId w:val="272442864"/>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55445291" w14:textId="77777777" w:rsidR="00AA555F" w:rsidRDefault="00AA555F">
          <w:pPr>
            <w:autoSpaceDE w:val="0"/>
            <w:autoSpaceDN w:val="0"/>
            <w:ind w:hanging="480"/>
            <w:divId w:val="176560873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39207212" w14:textId="77777777" w:rsidR="00AA555F" w:rsidRDefault="00AA555F">
          <w:pPr>
            <w:autoSpaceDE w:val="0"/>
            <w:autoSpaceDN w:val="0"/>
            <w:ind w:hanging="480"/>
            <w:divId w:val="1977297027"/>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clion/. [Accessed: 20 January 2022].</w:t>
          </w:r>
        </w:p>
        <w:p w14:paraId="2CC4FDDF" w14:textId="77777777" w:rsidR="00AA555F" w:rsidRDefault="00AA555F">
          <w:pPr>
            <w:autoSpaceDE w:val="0"/>
            <w:autoSpaceDN w:val="0"/>
            <w:ind w:hanging="480"/>
            <w:divId w:val="118640399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C4C2BFB" w14:textId="77777777" w:rsidR="00AA555F" w:rsidRDefault="00AA555F">
          <w:pPr>
            <w:autoSpaceDE w:val="0"/>
            <w:autoSpaceDN w:val="0"/>
            <w:ind w:hanging="480"/>
            <w:divId w:val="406466667"/>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313FF91A" w14:textId="77777777" w:rsidR="00AA555F" w:rsidRDefault="00AA555F">
          <w:pPr>
            <w:autoSpaceDE w:val="0"/>
            <w:autoSpaceDN w:val="0"/>
            <w:ind w:hanging="480"/>
            <w:divId w:val="2096514798"/>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7E4427C5" w14:textId="77777777" w:rsidR="00AA555F" w:rsidRDefault="00AA555F">
          <w:pPr>
            <w:autoSpaceDE w:val="0"/>
            <w:autoSpaceDN w:val="0"/>
            <w:ind w:hanging="480"/>
            <w:divId w:val="877663796"/>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B69BCB" w14:textId="77777777" w:rsidR="00AA555F" w:rsidRDefault="00AA555F">
          <w:pPr>
            <w:autoSpaceDE w:val="0"/>
            <w:autoSpaceDN w:val="0"/>
            <w:ind w:hanging="480"/>
            <w:divId w:val="1747460079"/>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53836B86" w14:textId="77777777" w:rsidR="00AA555F" w:rsidRDefault="00AA555F">
          <w:pPr>
            <w:autoSpaceDE w:val="0"/>
            <w:autoSpaceDN w:val="0"/>
            <w:ind w:hanging="480"/>
            <w:divId w:val="598949413"/>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3C0D708" w14:textId="77777777" w:rsidR="00AA555F" w:rsidRDefault="00AA555F">
          <w:pPr>
            <w:autoSpaceDE w:val="0"/>
            <w:autoSpaceDN w:val="0"/>
            <w:ind w:hanging="480"/>
            <w:divId w:val="461844528"/>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48064890" w14:textId="77777777" w:rsidR="00AA555F" w:rsidRDefault="00AA555F">
          <w:pPr>
            <w:autoSpaceDE w:val="0"/>
            <w:autoSpaceDN w:val="0"/>
            <w:ind w:hanging="480"/>
            <w:divId w:val="925580645"/>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341AA37D" w14:textId="77777777" w:rsidR="00AA555F" w:rsidRDefault="00AA555F">
          <w:pPr>
            <w:autoSpaceDE w:val="0"/>
            <w:autoSpaceDN w:val="0"/>
            <w:ind w:hanging="480"/>
            <w:divId w:val="1402869049"/>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7CFED0D1" w14:textId="77777777" w:rsidR="00AA555F" w:rsidRDefault="00AA555F">
          <w:pPr>
            <w:autoSpaceDE w:val="0"/>
            <w:autoSpaceDN w:val="0"/>
            <w:ind w:hanging="480"/>
            <w:divId w:val="95317069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69DDD08" w14:textId="77777777" w:rsidR="00AA555F" w:rsidRDefault="00AA555F">
          <w:pPr>
            <w:autoSpaceDE w:val="0"/>
            <w:autoSpaceDN w:val="0"/>
            <w:ind w:hanging="480"/>
            <w:divId w:val="132809903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1356689" w14:textId="77777777" w:rsidR="00AA555F" w:rsidRDefault="00AA555F">
          <w:pPr>
            <w:autoSpaceDE w:val="0"/>
            <w:autoSpaceDN w:val="0"/>
            <w:ind w:hanging="480"/>
            <w:divId w:val="2048406678"/>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8AB3516" w14:textId="77777777" w:rsidR="00AA555F" w:rsidRDefault="00AA555F">
          <w:pPr>
            <w:autoSpaceDE w:val="0"/>
            <w:autoSpaceDN w:val="0"/>
            <w:ind w:hanging="480"/>
            <w:divId w:val="2058357665"/>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B208A59" w14:textId="77777777" w:rsidR="00AA555F" w:rsidRDefault="00AA555F">
          <w:pPr>
            <w:autoSpaceDE w:val="0"/>
            <w:autoSpaceDN w:val="0"/>
            <w:ind w:hanging="480"/>
            <w:divId w:val="1032267547"/>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0A68595E" w14:textId="77777777" w:rsidR="00AA555F" w:rsidRDefault="00AA555F">
          <w:pPr>
            <w:autoSpaceDE w:val="0"/>
            <w:autoSpaceDN w:val="0"/>
            <w:ind w:hanging="480"/>
            <w:divId w:val="1325863923"/>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6039273D" w14:textId="77777777" w:rsidR="00AA555F" w:rsidRDefault="00AA555F">
          <w:pPr>
            <w:autoSpaceDE w:val="0"/>
            <w:autoSpaceDN w:val="0"/>
            <w:ind w:hanging="480"/>
            <w:divId w:val="1578634530"/>
            <w:rPr>
              <w:rFonts w:eastAsia="Times New Roman"/>
            </w:rPr>
          </w:pPr>
          <w:r>
            <w:rPr>
              <w:rFonts w:eastAsia="Times New Roman"/>
            </w:rPr>
            <w:t xml:space="preserve">Novalogic (1992). </w:t>
          </w:r>
          <w:r>
            <w:rPr>
              <w:rFonts w:eastAsia="Times New Roman"/>
              <w:i/>
              <w:iCs/>
            </w:rPr>
            <w:t>Voxel Space</w:t>
          </w:r>
          <w:r>
            <w:rPr>
              <w:rFonts w:eastAsia="Times New Roman"/>
            </w:rPr>
            <w:t>.</w:t>
          </w:r>
        </w:p>
        <w:p w14:paraId="0BA342EE" w14:textId="77777777" w:rsidR="00AA555F" w:rsidRDefault="00AA555F">
          <w:pPr>
            <w:autoSpaceDE w:val="0"/>
            <w:autoSpaceDN w:val="0"/>
            <w:ind w:hanging="480"/>
            <w:divId w:val="1708528716"/>
            <w:rPr>
              <w:rFonts w:eastAsia="Times New Roman"/>
            </w:rPr>
          </w:pPr>
          <w:r>
            <w:rPr>
              <w:rFonts w:eastAsia="Times New Roman"/>
            </w:rPr>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114B49EE" w14:textId="77777777" w:rsidR="00AA555F" w:rsidRDefault="00AA555F">
          <w:pPr>
            <w:autoSpaceDE w:val="0"/>
            <w:autoSpaceDN w:val="0"/>
            <w:ind w:hanging="480"/>
            <w:divId w:val="673604345"/>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105FDC0C" w14:textId="77777777" w:rsidR="00AA555F" w:rsidRDefault="00AA555F">
          <w:pPr>
            <w:autoSpaceDE w:val="0"/>
            <w:autoSpaceDN w:val="0"/>
            <w:ind w:hanging="480"/>
            <w:divId w:val="2116244093"/>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48896EC2" w14:textId="77777777" w:rsidR="00AA555F" w:rsidRDefault="00AA555F">
          <w:pPr>
            <w:autoSpaceDE w:val="0"/>
            <w:autoSpaceDN w:val="0"/>
            <w:ind w:hanging="480"/>
            <w:divId w:val="888221809"/>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5B6ADD5E" w14:textId="77777777" w:rsidR="00AA555F" w:rsidRDefault="00AA555F">
          <w:pPr>
            <w:autoSpaceDE w:val="0"/>
            <w:autoSpaceDN w:val="0"/>
            <w:ind w:hanging="480"/>
            <w:divId w:val="11136293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DBB57A2" w14:textId="77777777" w:rsidR="00AA555F" w:rsidRDefault="00AA555F">
          <w:pPr>
            <w:autoSpaceDE w:val="0"/>
            <w:autoSpaceDN w:val="0"/>
            <w:ind w:hanging="480"/>
            <w:divId w:val="801534856"/>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71DBEB1" w14:textId="77777777" w:rsidR="00AA555F" w:rsidRDefault="00AA555F">
          <w:pPr>
            <w:autoSpaceDE w:val="0"/>
            <w:autoSpaceDN w:val="0"/>
            <w:ind w:hanging="480"/>
            <w:divId w:val="1400444206"/>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B2941CD" w14:textId="77777777" w:rsidR="00AA555F" w:rsidRDefault="00AA555F">
          <w:pPr>
            <w:autoSpaceDE w:val="0"/>
            <w:autoSpaceDN w:val="0"/>
            <w:ind w:hanging="480"/>
            <w:divId w:val="594746795"/>
            <w:rPr>
              <w:rFonts w:eastAsia="Times New Roman"/>
            </w:rPr>
          </w:pPr>
          <w:r>
            <w:rPr>
              <w:rFonts w:eastAsia="Times New Roman"/>
            </w:rPr>
            <w:t xml:space="preserve">Quilez, I. (2010). </w:t>
          </w:r>
          <w:r>
            <w:rPr>
              <w:rFonts w:eastAsia="Times New Roman"/>
              <w:i/>
              <w:iCs/>
            </w:rPr>
            <w:t>soft shadows in raymarched SDFs</w:t>
          </w:r>
          <w:r>
            <w:rPr>
              <w:rFonts w:eastAsia="Times New Roman"/>
            </w:rPr>
            <w:t>. [Online]. Available from: https://www.iquilezles.org/www/articles/rmshadows/rmshadows.htm. [Accessed: 31 March 2022].</w:t>
          </w:r>
        </w:p>
        <w:p w14:paraId="18CE237A" w14:textId="77777777" w:rsidR="00AA555F" w:rsidRDefault="00AA555F">
          <w:pPr>
            <w:autoSpaceDE w:val="0"/>
            <w:autoSpaceDN w:val="0"/>
            <w:ind w:hanging="480"/>
            <w:divId w:val="1008866565"/>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3733B62B" w14:textId="77777777" w:rsidR="00AA555F" w:rsidRDefault="00AA555F">
          <w:pPr>
            <w:autoSpaceDE w:val="0"/>
            <w:autoSpaceDN w:val="0"/>
            <w:ind w:hanging="480"/>
            <w:divId w:val="1990358821"/>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55E067F6" w14:textId="77777777" w:rsidR="00AA555F" w:rsidRDefault="00AA555F">
          <w:pPr>
            <w:autoSpaceDE w:val="0"/>
            <w:autoSpaceDN w:val="0"/>
            <w:ind w:hanging="480"/>
            <w:divId w:val="26294340"/>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D012821" w14:textId="77777777" w:rsidR="00AA555F" w:rsidRDefault="00AA555F">
          <w:pPr>
            <w:autoSpaceDE w:val="0"/>
            <w:autoSpaceDN w:val="0"/>
            <w:ind w:hanging="480"/>
            <w:divId w:val="417365251"/>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506D32B5" w14:textId="77777777" w:rsidR="00AA555F" w:rsidRDefault="00AA555F">
          <w:pPr>
            <w:autoSpaceDE w:val="0"/>
            <w:autoSpaceDN w:val="0"/>
            <w:ind w:hanging="480"/>
            <w:divId w:val="2046058950"/>
            <w:rPr>
              <w:rFonts w:eastAsia="Times New Roman"/>
            </w:rPr>
          </w:pPr>
          <w:r>
            <w:rPr>
              <w:rFonts w:eastAsia="Times New Roman"/>
            </w:rPr>
            <w:lastRenderedPageBreak/>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083F36DA" w14:textId="77777777" w:rsidR="00AA555F" w:rsidRDefault="00AA555F">
          <w:pPr>
            <w:autoSpaceDE w:val="0"/>
            <w:autoSpaceDN w:val="0"/>
            <w:ind w:hanging="480"/>
            <w:divId w:val="529073434"/>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7C280EA7" w14:textId="77777777" w:rsidR="00AA555F" w:rsidRDefault="00AA555F">
          <w:pPr>
            <w:autoSpaceDE w:val="0"/>
            <w:autoSpaceDN w:val="0"/>
            <w:ind w:hanging="480"/>
            <w:divId w:val="1228606999"/>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27C7051F" w14:textId="77777777" w:rsidR="00AA555F" w:rsidRDefault="00AA555F">
          <w:pPr>
            <w:autoSpaceDE w:val="0"/>
            <w:autoSpaceDN w:val="0"/>
            <w:ind w:hanging="480"/>
            <w:divId w:val="144784090"/>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91C31D5" w14:textId="77777777" w:rsidR="00AA555F" w:rsidRDefault="00AA555F">
          <w:pPr>
            <w:autoSpaceDE w:val="0"/>
            <w:autoSpaceDN w:val="0"/>
            <w:ind w:hanging="480"/>
            <w:divId w:val="1166432094"/>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9B07B5D" w14:textId="77777777" w:rsidR="00AA555F" w:rsidRDefault="00AA555F">
          <w:pPr>
            <w:autoSpaceDE w:val="0"/>
            <w:autoSpaceDN w:val="0"/>
            <w:ind w:hanging="480"/>
            <w:divId w:val="1464932007"/>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32798776" w14:textId="77777777" w:rsidR="00AA555F" w:rsidRDefault="00AA555F">
          <w:pPr>
            <w:autoSpaceDE w:val="0"/>
            <w:autoSpaceDN w:val="0"/>
            <w:ind w:hanging="480"/>
            <w:divId w:val="16397573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7B4E8A30" w14:textId="77777777" w:rsidR="00AA555F" w:rsidRDefault="00AA555F">
          <w:pPr>
            <w:autoSpaceDE w:val="0"/>
            <w:autoSpaceDN w:val="0"/>
            <w:ind w:hanging="480"/>
            <w:divId w:val="1966498535"/>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0F1848DA" w14:textId="77777777" w:rsidR="00AA555F" w:rsidRDefault="00AA555F">
          <w:pPr>
            <w:autoSpaceDE w:val="0"/>
            <w:autoSpaceDN w:val="0"/>
            <w:ind w:hanging="480"/>
            <w:divId w:val="136335826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31AF9EF3" w14:textId="77777777" w:rsidR="00AA555F" w:rsidRDefault="00AA555F">
          <w:pPr>
            <w:autoSpaceDE w:val="0"/>
            <w:autoSpaceDN w:val="0"/>
            <w:ind w:hanging="480"/>
            <w:divId w:val="2055501326"/>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39719C41" w14:textId="77777777" w:rsidR="00AA555F" w:rsidRDefault="00AA555F">
          <w:pPr>
            <w:autoSpaceDE w:val="0"/>
            <w:autoSpaceDN w:val="0"/>
            <w:ind w:hanging="480"/>
            <w:divId w:val="639193583"/>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56844A7F" w14:textId="77777777" w:rsidR="00AA555F" w:rsidRDefault="00AA555F">
          <w:pPr>
            <w:autoSpaceDE w:val="0"/>
            <w:autoSpaceDN w:val="0"/>
            <w:ind w:hanging="480"/>
            <w:divId w:val="1746143925"/>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2C2ABEA8" w14:textId="77777777" w:rsidR="00AA555F" w:rsidRDefault="00AA555F">
          <w:pPr>
            <w:autoSpaceDE w:val="0"/>
            <w:autoSpaceDN w:val="0"/>
            <w:ind w:hanging="480"/>
            <w:divId w:val="145844724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7EE108AC" w14:textId="77777777" w:rsidR="00AA555F" w:rsidRDefault="00AA555F">
          <w:pPr>
            <w:autoSpaceDE w:val="0"/>
            <w:autoSpaceDN w:val="0"/>
            <w:ind w:hanging="480"/>
            <w:divId w:val="2002272705"/>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1A169FEE" w14:textId="77777777" w:rsidR="00AA555F" w:rsidRDefault="00AA555F">
          <w:pPr>
            <w:autoSpaceDE w:val="0"/>
            <w:autoSpaceDN w:val="0"/>
            <w:ind w:hanging="480"/>
            <w:divId w:val="702439173"/>
            <w:rPr>
              <w:rFonts w:eastAsia="Times New Roman"/>
            </w:rPr>
          </w:pPr>
          <w:r>
            <w:rPr>
              <w:rFonts w:eastAsia="Times New Roman"/>
            </w:rPr>
            <w:lastRenderedPageBreak/>
            <w:t xml:space="preserve">Uralsky,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7102213C" w14:textId="77777777" w:rsidR="00AA555F" w:rsidRDefault="00AA555F">
          <w:pPr>
            <w:autoSpaceDE w:val="0"/>
            <w:autoSpaceDN w:val="0"/>
            <w:ind w:hanging="480"/>
            <w:divId w:val="1719931217"/>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79C1E857" w14:textId="77777777" w:rsidR="00AA555F" w:rsidRDefault="00AA555F">
          <w:pPr>
            <w:autoSpaceDE w:val="0"/>
            <w:autoSpaceDN w:val="0"/>
            <w:ind w:hanging="480"/>
            <w:divId w:val="1356156952"/>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EFB4107" w14:textId="77777777" w:rsidR="00AA555F" w:rsidRDefault="00AA555F">
          <w:pPr>
            <w:autoSpaceDE w:val="0"/>
            <w:autoSpaceDN w:val="0"/>
            <w:ind w:hanging="480"/>
            <w:divId w:val="1318800448"/>
            <w:rPr>
              <w:rFonts w:eastAsia="Times New Roman"/>
            </w:rPr>
          </w:pPr>
          <w:r>
            <w:rPr>
              <w:rFonts w:eastAsia="Times New Roman"/>
            </w:rPr>
            <w:t xml:space="preserve">Virtix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27FA60EB" w14:textId="77777777" w:rsidR="00AA555F" w:rsidRDefault="00AA555F">
          <w:pPr>
            <w:autoSpaceDE w:val="0"/>
            <w:autoSpaceDN w:val="0"/>
            <w:ind w:hanging="480"/>
            <w:divId w:val="145655816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4B64D3C3" w14:textId="77777777" w:rsidR="00AA555F" w:rsidRDefault="00AA555F">
          <w:pPr>
            <w:autoSpaceDE w:val="0"/>
            <w:autoSpaceDN w:val="0"/>
            <w:ind w:hanging="480"/>
            <w:divId w:val="153468673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761CC91C" w14:textId="77777777" w:rsidR="00AA555F" w:rsidRDefault="00AA555F">
          <w:pPr>
            <w:autoSpaceDE w:val="0"/>
            <w:autoSpaceDN w:val="0"/>
            <w:ind w:hanging="480"/>
            <w:divId w:val="951404565"/>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495C3F3E" w14:textId="77777777" w:rsidR="00AA555F" w:rsidRDefault="00AA555F">
          <w:pPr>
            <w:autoSpaceDE w:val="0"/>
            <w:autoSpaceDN w:val="0"/>
            <w:ind w:hanging="480"/>
            <w:divId w:val="1748727112"/>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72F301F7" w14:textId="77777777" w:rsidR="00AA555F" w:rsidRDefault="00AA555F">
          <w:pPr>
            <w:autoSpaceDE w:val="0"/>
            <w:autoSpaceDN w:val="0"/>
            <w:ind w:hanging="480"/>
            <w:divId w:val="102657572"/>
            <w:rPr>
              <w:rFonts w:eastAsia="Times New Roman"/>
            </w:rPr>
          </w:pPr>
          <w:r>
            <w:rPr>
              <w:rFonts w:eastAsia="Times New Roman"/>
            </w:rPr>
            <w:t xml:space="preserve">Zhou, Q., Grinspun, E., Zorin, D. &amp; Jacobson, A. (2016). </w:t>
          </w:r>
          <w:r>
            <w:rPr>
              <w:rFonts w:eastAsia="Times New Roman"/>
              <w:i/>
              <w:iCs/>
            </w:rPr>
            <w:t>Mesh Arrangements for Solid Geometry</w:t>
          </w:r>
          <w:r>
            <w:rPr>
              <w:rFonts w:eastAsia="Times New Roman"/>
            </w:rPr>
            <w:t>. [Online]. Available from: https://cims.nyu.edu/gcl/papers/zhou2016mas.pdf. [Accessed: 1 April 2022].</w:t>
          </w:r>
        </w:p>
        <w:p w14:paraId="6F9F55C4" w14:textId="77777777" w:rsidR="00AA555F" w:rsidRDefault="00AA555F">
          <w:pPr>
            <w:autoSpaceDE w:val="0"/>
            <w:autoSpaceDN w:val="0"/>
            <w:ind w:hanging="480"/>
            <w:divId w:val="68894323"/>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4EAA35EA" w:rsidR="00891D24" w:rsidRDefault="00AA555F"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181943" w:rsidP="00B73563">
      <w:hyperlink r:id="rId50"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Image by David Kuri (2018):</w:t>
      </w:r>
    </w:p>
    <w:p w14:paraId="6012E05D" w14:textId="44E3784A" w:rsidR="00603F95" w:rsidRDefault="00181943" w:rsidP="00603F95">
      <w:hyperlink r:id="rId51"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181943" w:rsidP="002E027A">
      <w:hyperlink r:id="rId52"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181943" w:rsidP="006E0B0F">
      <w:hyperlink r:id="rId53"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181943" w:rsidP="006E0B0F">
      <w:hyperlink r:id="rId54"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7C9BB6D5" w:rsidR="006B1763" w:rsidRDefault="00AA555F" w:rsidP="006B1763">
          <w:pPr>
            <w:rPr>
              <w:color w:val="000000"/>
            </w:rPr>
          </w:pPr>
          <w:r w:rsidRPr="00AA555F">
            <w:rPr>
              <w:color w:val="000000"/>
            </w:rPr>
            <w:t>(Sanglard,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181943" w:rsidP="001372D6">
      <w:pPr>
        <w:spacing w:after="0"/>
      </w:pPr>
      <w:hyperlink r:id="rId55"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1886CBBD" w:rsidR="008867DA" w:rsidRDefault="00AA555F" w:rsidP="008867DA">
          <w:pPr>
            <w:rPr>
              <w:color w:val="000000"/>
            </w:rPr>
          </w:pPr>
          <w:r w:rsidRPr="00AA555F">
            <w:rPr>
              <w:color w:val="000000"/>
            </w:rPr>
            <w:t>(Zucconi,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644BCAE1" w:rsidR="008867DA" w:rsidRDefault="00AA555F" w:rsidP="008867DA">
          <w:pPr>
            <w:rPr>
              <w:color w:val="000000"/>
            </w:rPr>
          </w:pPr>
          <w:r w:rsidRPr="00AA555F">
            <w:rPr>
              <w:color w:val="000000"/>
            </w:rPr>
            <w:t>(Boksansky, 2021)</w:t>
          </w:r>
        </w:p>
      </w:sdtContent>
    </w:sdt>
    <w:p w14:paraId="492F4D8E" w14:textId="77777777" w:rsidR="008867DA" w:rsidRPr="006E0B0F" w:rsidRDefault="008867DA" w:rsidP="001372D6">
      <w:pPr>
        <w:spacing w:after="0"/>
      </w:pPr>
    </w:p>
    <w:sectPr w:rsidR="008867DA" w:rsidRPr="006E0B0F" w:rsidSect="00B300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037C" w14:textId="77777777" w:rsidR="00181943" w:rsidRDefault="00181943" w:rsidP="002A2A28">
      <w:pPr>
        <w:spacing w:after="0" w:line="240" w:lineRule="auto"/>
      </w:pPr>
      <w:r>
        <w:separator/>
      </w:r>
    </w:p>
  </w:endnote>
  <w:endnote w:type="continuationSeparator" w:id="0">
    <w:p w14:paraId="2EE583A7" w14:textId="77777777" w:rsidR="00181943" w:rsidRDefault="0018194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C9BE" w14:textId="77777777" w:rsidR="00181943" w:rsidRDefault="00181943" w:rsidP="002A2A28">
      <w:pPr>
        <w:spacing w:after="0" w:line="240" w:lineRule="auto"/>
      </w:pPr>
      <w:r>
        <w:separator/>
      </w:r>
    </w:p>
  </w:footnote>
  <w:footnote w:type="continuationSeparator" w:id="0">
    <w:p w14:paraId="1A1286E1" w14:textId="77777777" w:rsidR="00181943" w:rsidRDefault="00181943"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0FAFVB9LAtAAAA"/>
  </w:docVars>
  <w:rsids>
    <w:rsidRoot w:val="00302D42"/>
    <w:rsid w:val="000048A3"/>
    <w:rsid w:val="0000522D"/>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35D3"/>
    <w:rsid w:val="009A6BD6"/>
    <w:rsid w:val="009B24D8"/>
    <w:rsid w:val="009B2DDF"/>
    <w:rsid w:val="009B31B1"/>
    <w:rsid w:val="009B593F"/>
    <w:rsid w:val="009C0ADF"/>
    <w:rsid w:val="009C1A00"/>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47FFA"/>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3061"/>
    <w:rsid w:val="00DC28AC"/>
    <w:rsid w:val="00DC51C8"/>
    <w:rsid w:val="00DE3671"/>
    <w:rsid w:val="00DE6AAD"/>
    <w:rsid w:val="00DE74E7"/>
    <w:rsid w:val="00DF1461"/>
    <w:rsid w:val="00DF35A5"/>
    <w:rsid w:val="00DF7DAB"/>
    <w:rsid w:val="00E02626"/>
    <w:rsid w:val="00E02800"/>
    <w:rsid w:val="00E05E4B"/>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raywenderlich.com/books/metal-by-tutorials/v2.0/chapters/3-the-rendering-pipeline" TargetMode="External"/><Relationship Id="rId55"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www.alecjacobson.com/weblog/?tag=constructive-solid-geometry"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blog.three-eyed-games.com/2018/05/03/gpu-ray-tracing-in-unity-part-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https://whengameswereking.wordpress.com/2016/12/08/elite-19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http://advances.realtimerendering.com/s2015/AlexEvans_SIGGRAPH-2015-sm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7473D"/>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91C9E"/>
    <w:rsid w:val="00897614"/>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40</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98</cp:revision>
  <dcterms:created xsi:type="dcterms:W3CDTF">2019-10-07T13:16:00Z</dcterms:created>
  <dcterms:modified xsi:type="dcterms:W3CDTF">2022-04-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